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5776B1E"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2FBA2D8"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1E85F81D">
            <wp:extent cx="5759450" cy="150495"/>
            <wp:effectExtent l="0" t="0" r="0" b="1905"/>
            <wp:docPr id="8" name="Obraz 8" descr="Tekst o treści: jedno zadanie = jedno zamówienie = jedna kwota ryczałtowa, otoczone czarną ramką z szar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Tekst o treści: jedno zadanie = jedno zamówienie = jedna kwota ryczałtowa, otoczone czarną ramką z szarym tłem."/>
                    <pic:cNvPicPr/>
                  </pic:nvPicPr>
                  <pic:blipFill>
                    <a:blip r:embed="rId9"/>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2125B5E6">
            <wp:extent cx="5759450" cy="166370"/>
            <wp:effectExtent l="0" t="0" r="0" b="5080"/>
            <wp:docPr id="5" name="Obraz 5" descr="Tekst o treści: jedno zadanie = jedna kwota ryczałtowa = jeden miernik, otoczone czarną ramką z szar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Tekst o treści: jedno zadanie = jedna kwota ryczałtowa = jeden miernik, otoczone czarną ramką z szarym tłem."/>
                    <pic:cNvPicPr/>
                  </pic:nvPicPr>
                  <pic:blipFill>
                    <a:blip r:embed="rId10"/>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63845DE2">
            <wp:extent cx="5760720" cy="3820946"/>
            <wp:effectExtent l="0" t="0" r="0" b="8255"/>
            <wp:doc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Roboty budowlane.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Roboty budowlane;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Roboty budowlane.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Roboty budowlane;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0D110229">
            <wp:extent cx="5760720" cy="3932013"/>
            <wp:effectExtent l="0" t="0" r="0" b="0"/>
            <wp:docPr id="13" name="Obraz 13"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2 - Doposażenie obiektu.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Doposażenie obiektu;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Zakup: stołów 2 szt., krzeseł 10 szt., regałów 3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2 - Doposażenie obiektu.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Doposażenie obiektu;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Zakup: stołów 2 szt., krzeseł 10 szt., regałów 3 sz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2F97AA86">
            <wp:extent cx="5760720" cy="3481045"/>
            <wp:effectExtent l="0" t="0" r="0" b="5715"/>
            <wp:docPr id="15" name="Obraz 15"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3 - Nadzór nad inwestycją.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Nadzór nad inwestycją;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3 - Nadzór nad inwestycją.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Nadzór nad inwestycją;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0E314B3D">
            <wp:extent cx="5771387" cy="4457700"/>
            <wp:effectExtent l="0" t="0" r="1270" b="0"/>
            <wp:docPr id="16" name="Obraz 16" descr="Grafika przedstawia interfejs aplikacji WOD2021  dotyczący budżetu projektu. Widoczny jest panel zadań gdzie użytkownik może dodawać, edytować i przeglądać zadania. Znajduje się w nim tabela z czterema głównymi kolumnami: 1 nazwa, gdzie poniżej wpisano Zadanie 1 Roboty budowlane oraz 1.1 Roboty budowlane; 2. Wydatki ogółem przedstawiająca całkowite koszty związane z danym zadaniem z wpisaną wartością trzysta tysięcy; 3 Wydatki kwalifikowalne z wpisaną wartością trzysta tysięcy; 4 Dofinansowanie z zawartością dwieście osiem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Grafika przedstawia interfejs aplikacji WOD2021  dotyczący budżetu projektu. Widoczny jest panel zadań gdzie użytkownik może dodawać, edytować i przeglądać zadania. Znajduje się w nim tabela z czterema głównymi kolumnami: 1 nazwa, gdzie poniżej wpisano Zadanie 1 Roboty budowlane oraz 1.1 Roboty budowlane; 2. Wydatki ogółem przedstawiająca całkowite koszty związane z danym zadaniem z wpisaną wartością trzysta tysięcy; 3 Wydatki kwalifikowalne z wpisaną wartością trzysta tysięcy; 4 Dofinansowanie z zawartością dwieście osiem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F5F2278">
            <wp:extent cx="5760720" cy="4472806"/>
            <wp:effectExtent l="0" t="0" r="0" b="4445"/>
            <wp:docPr id="17" name="Obraz 17" descr="Grafika przedstawia interfejs aplikacji WOD2021  dotyczący budżetu projektu. Widoczny jest panel zadań gdzie użytkownik może dodawać, edytować i przeglądać zadania. Znajduje się w nim tabela z czterema głównymi kolumnami: 1 nazwa, gdzie poniżej wpisano Zadanie 1 Doposażenie obiektu oraz 2.1 Zakup wyposażenia; 2. Wydatki ogółem przedstawiająca całkowite koszty związane z danym zadaniem z wpisaną wartością 20 tysięcy; 3 Wydatki kwalifikowalne z wpisaną wartością 20 tysięcy; 4 Dofinansowanie z zawartością dziewiętnastu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przedstawia interfejs aplikacji WOD2021  dotyczący budżetu projektu. Widoczny jest panel zadań gdzie użytkownik może dodawać, edytować i przeglądać zadania. Znajduje się w nim tabela z czterema głównymi kolumnami: 1 nazwa, gdzie poniżej wpisano Zadanie 1 Doposażenie obiektu oraz 2.1 Zakup wyposażenia; 2. Wydatki ogółem przedstawiająca całkowite koszty związane z danym zadaniem z wpisaną wartością 20 tysięcy; 3 Wydatki kwalifikowalne z wpisaną wartością 20 tysięcy; 4 Dofinansowanie z zawartością dziewiętnastu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123F8F89">
            <wp:extent cx="5760720" cy="4475636"/>
            <wp:effectExtent l="0" t="0" r="0" b="1270"/>
            <wp:docPr id="18" name="Obraz 18" descr="Grafika przedstawia interfejs aplikacji WOD2021  dotyczący budżetu projektu. Widoczny jest panel zadań gdzie użytkownik może dodawać, edytować i przeglądać zadania. Znajduje się w nim tabela z czterema głównymi kolumnami: 1 nazwa, gdzie poniżej wpisano Zadanie 3 Nadzór nad inwestycją oraz 3.1 Nadzór inwestorski; 2. Wydatki ogółem przedstawiająca całkowite koszty związane z danym zadaniem z wpisaną wartością pięć tysięcy; 3 Wydatki kwalifikowalne z wpisaną wartością pięc tysięcy; 4 Dofinansowanie z zawartością czterech tysięcy siedmiuset pięćdziesięciu złotych.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Grafika przedstawia interfejs aplikacji WOD2021  dotyczący budżetu projektu. Widoczny jest panel zadań gdzie użytkownik może dodawać, edytować i przeglądać zadania. Znajduje się w nim tabela z czterema głównymi kolumnami: 1 nazwa, gdzie poniżej wpisano Zadanie 3 Nadzór nad inwestycją oraz 3.1 Nadzór inwestorski; 2. Wydatki ogółem przedstawiająca całkowite koszty związane z danym zadaniem z wpisaną wartością pięć tysięcy; 3 Wydatki kwalifikowalne z wpisaną wartością pięc tysięcy; 4 Dofinansowanie z zawartością czterech tysięcy siedmiuset pięćdziesięciu złotych.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26046BED">
            <wp:extent cx="5760720" cy="1302868"/>
            <wp:effectExtent l="0" t="0" r="0" b="0"/>
            <wp:docPr id="21" name="Obraz 21" descr="Grafika przedstawia interfejs aplikacji WOD2021  dotyczący budżetu projektu. Widoczny jest panel zadań gdzie użytkownik może dodawać, edytować i przeglądać zadania. Znajduje się w nim tabela z czterema głównymi kolumnami: 1. nazwa, gdzie poniżej wpisano Zadanie 1 Roboty budowlane oraz 1.1 Roboty budowlane; 2. Wydatki ogółem przedstawiające całkowite koszty związane z danym zadaniem z wpisaną wartością trzysta tysięcy; 3 Wydatki kwalifikowalne z wpisaną wartością trzysta tysięcy; 4 Dofinansowanie z zawartością dwieście osiemdziesiąt pięć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Grafika przedstawia interfejs aplikacji WOD2021  dotyczący budżetu projektu. Widoczny jest panel zadań gdzie użytkownik może dodawać, edytować i przeglądać zadania. Znajduje się w nim tabela z czterema głównymi kolumnami: 1. nazwa, gdzie poniżej wpisano Zadanie 1 Roboty budowlane oraz 1.1 Roboty budowlane; 2. Wydatki ogółem przedstawiające całkowite koszty związane z danym zadaniem z wpisaną wartością trzysta tysięcy; 3 Wydatki kwalifikowalne z wpisaną wartością trzysta tysięcy; 4 Dofinansowanie z zawartością dwieście osiemdziesiąt pięć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523ECEDC">
            <wp:extent cx="5760720" cy="2567416"/>
            <wp:effectExtent l="0" t="0" r="0" b="4445"/>
            <wp:docPr id="19" name="Obraz 19"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dostosowanych obiektów do świadczenia usług społecznych, sztuk 1 na podstawie protokołu odbioru robót / pozwolenia na użytkowanie. Obok znajduje się pole wartość wskaźnika, w którym należy wpisać jego wart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dostosowanych obiektów do świadczenia usług społecznych, sztuk 1 na podstawie protokołu odbioru robót / pozwolenia na użytkowanie. Obok znajduje się pole wartość wskaźnika, w którym należy wpisać jego wartoś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56AD43B9">
            <wp:extent cx="5760720" cy="1302868"/>
            <wp:effectExtent l="0" t="0" r="0" b="0"/>
            <wp:docPr id="26" name="Obraz 26" descr="Grafika przedstawia interfejs aplikacji WOD2021  dotyczący budżetu projektu. Widoczny jest panel zadań gdzie użytkownik może dodawać, edytować i przeglądać zadania. Znajduje się w nim tabela z czterema głównymi kolumnami: 1. nazwa, gdzie poniżej wpisano Zadanie 2Doposażenie obiektu oraz 2.1 Zakup wyposażenia; 2. Wydatki ogółem przedstawiająca całkowite koszty związane z danym zadaniem z wpisaną wartością 20 tysięcy; 3 Wydatki kwalifikowalne z wpisaną wartością 20 tysięcy; 4 Dofinansowanie z zawartością 19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Grafika przedstawia interfejs aplikacji WOD2021  dotyczący budżetu projektu. Widoczny jest panel zadań gdzie użytkownik może dodawać, edytować i przeglądać zadania. Znajduje się w nim tabela z czterema głównymi kolumnami: 1. nazwa, gdzie poniżej wpisano Zadanie 2Doposażenie obiektu oraz 2.1 Zakup wyposażenia; 2. Wydatki ogółem przedstawiająca całkowite koszty związane z danym zadaniem z wpisaną wartością 20 tysięcy; 3 Wydatki kwalifikowalne z wpisaną wartością 20 tysięcy; 4 Dofinansowanie z zawartością 19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530E66D7">
            <wp:extent cx="5760720" cy="2433297"/>
            <wp:effectExtent l="0" t="0" r="0" b="5715"/>
            <wp:docPr id="20" name="Obraz 20"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kupionego wyposażenia, sztuk 15, na podstawie protokołu odbioru / faktury. Obok znajduje się pole wartość wskaźnika, w którym należy wpisać jego wart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kupionego wyposażenia, sztuk 15, na podstawie protokołu odbioru / faktury. Obok znajduje się pole wartość wskaźnika, w którym należy wpisać jego wartoś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5E2D8E57">
            <wp:extent cx="5760720" cy="1302868"/>
            <wp:effectExtent l="0" t="0" r="0" b="0"/>
            <wp:docPr id="28" name="Obraz 28" descr="Grafika przedstawia interfejs aplikacji WOD2021  dotyczący budżetu projektu. Widoczny jest panel zadań gdzie użytkownik może dodawać, edytować i przeglądać zadania. Znajduje się w nim tabela z czterema głównymi kolumnami: 1. nazwa, gdzie poniżej wpisano Zadanie 3 Nadzór nad inwestycją oraz 3.1 Nadzór inwestorski; 2. Wydatki ogółem przedstawiająca całkowite koszty związane z danym zadaniem z wpisaną wartością 5 tysięcy; 3 Wydatki kwalifikowalne z wpisaną wartością 5 tysięcy; 4 Dofinansowanie z zawartością cztery tysiące siedemset pięćdziesiąt złotych.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Grafika przedstawia interfejs aplikacji WOD2021  dotyczący budżetu projektu. Widoczny jest panel zadań gdzie użytkownik może dodawać, edytować i przeglądać zadania. Znajduje się w nim tabela z czterema głównymi kolumnami: 1. nazwa, gdzie poniżej wpisano Zadanie 3 Nadzór nad inwestycją oraz 3.1 Nadzór inwestorski; 2. Wydatki ogółem przedstawiająca całkowite koszty związane z danym zadaniem z wpisaną wartością 5 tysięcy; 3 Wydatki kwalifikowalne z wpisaną wartością 5 tysięcy; 4 Dofinansowanie z zawartością cztery tysiące siedemset pięćdziesiąt złotych.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68DFF1B4">
            <wp:extent cx="5760720" cy="2458844"/>
            <wp:effectExtent l="0" t="0" r="0" b="0"/>
            <wp:docPr id="22" name="Obraz 22"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wykonywanych usług nadzoru inwestorskiego, sztuk 1, na podstawie protokołu odbioru / faktury. Obok znajduje się pole wartość wskaźnika, w którym należy wpisać jego wart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wykonywanych usług nadzoru inwestorskiego, sztuk 1, na podstawie protokołu odbioru / faktury. Obok znajduje się pole wartość wskaźnika, w którym należy wpisać jego wartoś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6B47FC88">
            <wp:extent cx="5759450" cy="4384343"/>
            <wp:effectExtent l="0" t="0" r="0" b="0"/>
            <wp:docPr id="23" name="Obraz 23" descr="Grafika przedstawia interfejs aplikacji WOD2021  dotyczący budżetu projektu. Widoczny jest panel zadań gdzie użytkownik może dodawać, edytować i przeglądać zadania. Znajduje się w nim tabela z czterema głównymi kolumnami: 1 nazwa, gdzie poniżej wpisano Zadanie 1 Nazwa zadania tożsama z zakresem projektu, np. Adaptacja budynku wraz z wyposażeniem do świadczenia usług społecznych w miejscowości X;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zwa zadania tożsama z zakresem projektu, np. Adaptacja budynku wraz z wyposażeniem do świadczenia usług społecznych w miejscowości X. Należy opisać wszystkie działania planowane w ramach nazw kosztów podanych w sekcji piątej budżetu projektu.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Grafika przedstawia interfejs aplikacji WOD2021  dotyczący budżetu projektu. Widoczny jest panel zadań gdzie użytkownik może dodawać, edytować i przeglądać zadania. Znajduje się w nim tabela z czterema głównymi kolumnami: 1 nazwa, gdzie poniżej wpisano Zadanie 1 Nazwa zadania tożsama z zakresem projektu, np. Adaptacja budynku wraz z wyposażeniem do świadczenia usług społecznych w miejscowości X;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zwa zadania tożsama z zakresem projektu, np. Adaptacja budynku wraz z wyposażeniem do świadczenia usług społecznych w miejscowości X. Należy opisać wszystkie działania planowane w ramach nazw kosztów podanych w sekcji piątej budżetu projektu. Wszystkie dane muszą być spójne z informacjami podanymi w rozdziale 2.6 Opisu wykonalności projekt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4FFDCE20">
            <wp:extent cx="5759450" cy="5038725"/>
            <wp:effectExtent l="0" t="0" r="0" b="9525"/>
            <wp:doc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pic:cNvPicPr/>
                  </pic:nvPicPr>
                  <pic:blipFill>
                    <a:blip r:embed="rId24"/>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0878B758">
            <wp:extent cx="5759450" cy="4269434"/>
            <wp:effectExtent l="0" t="0" r="0" b="0"/>
            <wp:docPr id="25" name="Obraz 25" descr="Grafika przedstawia interfejs aplikacji WOD2021  dotyczący budżetu projektu. Widoczny jest panel zadań gdzie użytkownik może dodawać, edytować i przeglądać zadania. Znajduje się w nim tabela z czterema głównymi kolumnami: 1 nazwa, gdzie poniżej wpisano Zadanie 1 Nazwa zadania tożsama z zakresem projektu np. Adaptacja budynku wraz z wyposażeniem do świadczenia usług społecznych w miejscowości X; 2 Wydatki ogółem przedstawiająca całkowite koszty związane z danym zadaniem z wpisaną wartością trzysta dwadzieścia tysięcy; 3 Wydatki kwalifikowalne z wpisaną wartością trzysta dwadzieścia tysięcy; 4 Dofinansowanie z zawartością trzysta cztwery tysięcy. W wierszu poniżej jest nazwa 1.1 roboty budowlano – montażowe z wydatkami ogółem trzysta tysięcy, wydatkami kwalifikowalnymi trzysta tysięcy oraz dofinansowaniem dwieście osimdziesiąt pięć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Grafika przedstawia interfejs aplikacji WOD2021  dotyczący budżetu projektu. Widoczny jest panel zadań gdzie użytkownik może dodawać, edytować i przeglądać zadania. Znajduje się w nim tabela z czterema głównymi kolumnami: 1 nazwa, gdzie poniżej wpisano Zadanie 1 Nazwa zadania tożsama z zakresem projektu np. Adaptacja budynku wraz z wyposażeniem do świadczenia usług społecznych w miejscowości X; 2 Wydatki ogółem przedstawiająca całkowite koszty związane z danym zadaniem z wpisaną wartością trzysta dwadzieścia tysięcy; 3 Wydatki kwalifikowalne z wpisaną wartością trzysta dwadzieścia tysięcy; 4 Dofinansowanie z zawartością trzysta cztwery tysięcy. W wierszu poniżej jest nazwa 1.1 roboty budowlano – montażowe z wydatkami ogółem trzysta tysięcy, wydatkami kwalifikowalnymi trzysta tysięcy oraz dofinansowaniem dwieście osimdziesiąt pięć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447B697F">
            <wp:extent cx="5759450" cy="3473319"/>
            <wp:effectExtent l="0" t="0" r="0" b="0"/>
            <wp:docPr id="11" name="Obraz 11" descr="Grafika przedstawia interfejs aplikacji WOD2021  dotyczący budżetu projektu. Widoczny jest panel zadań gdzie użytkownik może dodawać, edytować i przeglądać zadania. Znajduje się w nim tabela z czterema głównymi kolumnami: 1.2 nazwa, gdzie wpisano tekst: wyposażenie łamane na zakup urządzeń; 2 Wydatki ogółem przedstawiająca całkowite koszty związane z danym zadaniem z wpisaną wartością 20 tysięcy; 3 Wydatki kwalifikowalne z wpisaną wartością 20 tysięcy; 4 Dofinansowanie z zawartością dziewiętnastu tysięcy. Poniżej znajduje się sekcja dotycząca uproszczonej metody rozliczania. Widoczny jest przełącznik włączający tę metodę oraz pole z kategorią kosztów: środki trwałe łamane na dostawy. Interfejs zawiera także przyciski do dodawania pozycji i wskaźników oraz strzałki do przesuwania elementów w górę i w dó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Grafika przedstawia interfejs aplikacji WOD2021  dotyczący budżetu projektu. Widoczny jest panel zadań gdzie użytkownik może dodawać, edytować i przeglądać zadania. Znajduje się w nim tabela z czterema głównymi kolumnami: 1.2 nazwa, gdzie wpisano tekst: wyposażenie łamane na zakup urządzeń; 2 Wydatki ogółem przedstawiająca całkowite koszty związane z danym zadaniem z wpisaną wartością 20 tysięcy; 3 Wydatki kwalifikowalne z wpisaną wartością 20 tysięcy; 4 Dofinansowanie z zawartością dziewiętnastu tysięcy. Poniżej znajduje się sekcja dotycząca uproszczonej metody rozliczania. Widoczny jest przełącznik włączający tę metodę oraz pole z kategorią kosztów: środki trwałe łamane na dostawy. Interfejs zawiera także przyciski do dodawania pozycji i wskaźników oraz strzałki do przesuwania elementów w górę i w dół.&#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headerReference w:type="even" r:id="rId27"/>
      <w:headerReference w:type="default" r:id="rId28"/>
      <w:footerReference w:type="even" r:id="rId29"/>
      <w:footerReference w:type="default" r:id="rId30"/>
      <w:headerReference w:type="first" r:id="rId31"/>
      <w:footerReference w:type="first" r:id="rId32"/>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B382" w14:textId="77777777" w:rsidR="005C5521" w:rsidRDefault="005C5521">
      <w:r>
        <w:separator/>
      </w:r>
    </w:p>
  </w:endnote>
  <w:endnote w:type="continuationSeparator" w:id="0">
    <w:p w14:paraId="10E14649" w14:textId="77777777" w:rsidR="005C5521" w:rsidRDefault="005C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5A69" w14:textId="77777777" w:rsidR="000531D7" w:rsidRDefault="000531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3DA6C414" w:rsidR="00EE759B" w:rsidRPr="00A83FD1" w:rsidRDefault="00FD6B40" w:rsidP="00355652">
    <w:pPr>
      <w:pStyle w:val="Stopka"/>
      <w:ind w:left="360"/>
      <w:jc w:val="right"/>
      <w:rPr>
        <w:rFonts w:ascii="Calibri" w:hAnsi="Calibri"/>
        <w:sz w:val="20"/>
        <w:szCs w:val="20"/>
      </w:rPr>
    </w:pPr>
    <w:r>
      <w:rPr>
        <w:noProof/>
      </w:rPr>
      <w:drawing>
        <wp:anchor distT="0" distB="0" distL="114300" distR="114300" simplePos="0" relativeHeight="251667456" behindDoc="0" locked="0" layoutInCell="1" allowOverlap="1" wp14:anchorId="4B1712CC" wp14:editId="3709017B">
          <wp:simplePos x="0" y="0"/>
          <wp:positionH relativeFrom="column">
            <wp:posOffset>4229100</wp:posOffset>
          </wp:positionH>
          <wp:positionV relativeFrom="paragraph">
            <wp:posOffset>102235</wp:posOffset>
          </wp:positionV>
          <wp:extent cx="1276350" cy="313267"/>
          <wp:effectExtent l="0" t="0" r="0" b="0"/>
          <wp:wrapNone/>
          <wp:docPr id="167145296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0274"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13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59B" w:rsidRPr="00A83FD1">
      <w:rPr>
        <w:rFonts w:ascii="Calibri" w:hAnsi="Calibri"/>
        <w:sz w:val="20"/>
        <w:szCs w:val="20"/>
      </w:rPr>
      <w:fldChar w:fldCharType="begin"/>
    </w:r>
    <w:r w:rsidR="00EE759B" w:rsidRPr="00A83FD1">
      <w:rPr>
        <w:rFonts w:ascii="Calibri" w:hAnsi="Calibri"/>
        <w:sz w:val="20"/>
        <w:szCs w:val="20"/>
      </w:rPr>
      <w:instrText>PAGE   \* MERGEFORMAT</w:instrText>
    </w:r>
    <w:r w:rsidR="00EE759B" w:rsidRPr="00A83FD1">
      <w:rPr>
        <w:rFonts w:ascii="Calibri" w:hAnsi="Calibri"/>
        <w:sz w:val="20"/>
        <w:szCs w:val="20"/>
      </w:rPr>
      <w:fldChar w:fldCharType="separate"/>
    </w:r>
    <w:r w:rsidR="00EE759B">
      <w:rPr>
        <w:rFonts w:ascii="Calibri" w:hAnsi="Calibri"/>
        <w:noProof/>
        <w:sz w:val="20"/>
        <w:szCs w:val="20"/>
      </w:rPr>
      <w:t>26</w:t>
    </w:r>
    <w:r w:rsidR="00EE759B" w:rsidRPr="00A83FD1">
      <w:rPr>
        <w:rFonts w:ascii="Calibri" w:hAnsi="Calibri"/>
        <w:sz w:val="20"/>
        <w:szCs w:val="20"/>
      </w:rPr>
      <w:fldChar w:fldCharType="end"/>
    </w:r>
  </w:p>
  <w:p w14:paraId="60ED417B" w14:textId="695D5C31"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533297B5" w:rsidR="00EE759B" w:rsidRPr="00B01F08" w:rsidRDefault="000531D7" w:rsidP="00B01F08">
    <w:pPr>
      <w:pStyle w:val="Stopka"/>
    </w:pPr>
    <w:bookmarkStart w:id="6" w:name="_Hlk133349113"/>
    <w:bookmarkStart w:id="7" w:name="_Hlk133349114"/>
    <w:r>
      <w:rPr>
        <w:noProof/>
      </w:rPr>
      <w:drawing>
        <wp:anchor distT="0" distB="0" distL="114300" distR="114300" simplePos="0" relativeHeight="251665408" behindDoc="0" locked="0" layoutInCell="1" allowOverlap="1" wp14:anchorId="2FB7ABB3" wp14:editId="0E43FE29">
          <wp:simplePos x="0" y="0"/>
          <wp:positionH relativeFrom="column">
            <wp:posOffset>4652645</wp:posOffset>
          </wp:positionH>
          <wp:positionV relativeFrom="paragraph">
            <wp:posOffset>230505</wp:posOffset>
          </wp:positionV>
          <wp:extent cx="1276350" cy="313267"/>
          <wp:effectExtent l="0" t="0" r="0" b="0"/>
          <wp:wrapNone/>
          <wp:docPr id="1652720274"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0274"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13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59B">
      <w:rPr>
        <w:noProof/>
      </w:rPr>
      <mc:AlternateContent>
        <mc:Choice Requires="wpg">
          <w:drawing>
            <wp:anchor distT="0" distB="0" distL="114300" distR="114300" simplePos="0" relativeHeight="251664384" behindDoc="0" locked="0" layoutInCell="1" allowOverlap="1" wp14:anchorId="0DA84861" wp14:editId="06CF0976">
              <wp:simplePos x="0" y="0"/>
              <wp:positionH relativeFrom="column">
                <wp:posOffset>-900430</wp:posOffset>
              </wp:positionH>
              <wp:positionV relativeFrom="paragraph">
                <wp:posOffset>105410</wp:posOffset>
              </wp:positionV>
              <wp:extent cx="7559675" cy="535305"/>
              <wp:effectExtent l="0" t="0" r="3175" b="0"/>
              <wp:wrapNone/>
              <wp:docPr id="3"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alt="&quot;&quot;"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A4AF" w14:textId="77777777" w:rsidR="005C5521" w:rsidRDefault="005C5521">
      <w:r>
        <w:separator/>
      </w:r>
    </w:p>
  </w:footnote>
  <w:footnote w:type="continuationSeparator" w:id="0">
    <w:p w14:paraId="75B8463C" w14:textId="77777777" w:rsidR="005C5521" w:rsidRDefault="005C5521">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F167" w14:textId="77777777" w:rsidR="000531D7" w:rsidRDefault="000531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5CC6" w14:textId="77777777" w:rsidR="000531D7" w:rsidRDefault="000531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716E0576">
              <wp:simplePos x="0" y="0"/>
              <wp:positionH relativeFrom="column">
                <wp:posOffset>-808990</wp:posOffset>
              </wp:positionH>
              <wp:positionV relativeFrom="paragraph">
                <wp:posOffset>-10160</wp:posOffset>
              </wp:positionV>
              <wp:extent cx="7379970" cy="792480"/>
              <wp:effectExtent l="0" t="0" r="0" b="26670"/>
              <wp:wrapNone/>
              <wp:docPr id="1"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51E72A"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453792">
    <w:abstractNumId w:val="0"/>
  </w:num>
  <w:num w:numId="2" w16cid:durableId="1271939737">
    <w:abstractNumId w:val="8"/>
  </w:num>
  <w:num w:numId="3" w16cid:durableId="1400516362">
    <w:abstractNumId w:val="2"/>
  </w:num>
  <w:num w:numId="4" w16cid:durableId="1916890670">
    <w:abstractNumId w:val="5"/>
  </w:num>
  <w:num w:numId="5" w16cid:durableId="1716194697">
    <w:abstractNumId w:val="6"/>
  </w:num>
  <w:num w:numId="6" w16cid:durableId="2051570551">
    <w:abstractNumId w:val="7"/>
  </w:num>
  <w:num w:numId="7" w16cid:durableId="1842307446">
    <w:abstractNumId w:val="13"/>
  </w:num>
  <w:num w:numId="8" w16cid:durableId="525293755">
    <w:abstractNumId w:val="10"/>
  </w:num>
  <w:num w:numId="9" w16cid:durableId="2104838364">
    <w:abstractNumId w:val="12"/>
  </w:num>
  <w:num w:numId="10" w16cid:durableId="141049460">
    <w:abstractNumId w:val="3"/>
  </w:num>
  <w:num w:numId="11" w16cid:durableId="1793203084">
    <w:abstractNumId w:val="4"/>
  </w:num>
  <w:num w:numId="12" w16cid:durableId="22023412">
    <w:abstractNumId w:val="9"/>
  </w:num>
  <w:num w:numId="13" w16cid:durableId="964652629">
    <w:abstractNumId w:val="11"/>
  </w:num>
  <w:num w:numId="14" w16cid:durableId="149333436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31D7"/>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B7600"/>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A3C"/>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316"/>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B57EE"/>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3408"/>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4BDA"/>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0F4"/>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5C71"/>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2F53"/>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0319"/>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6B40"/>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C80C69D8-2D82-465B-95C4-C76160D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47</TotalTime>
  <Pages>14</Pages>
  <Words>1216</Words>
  <Characters>84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3</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towarzyszenie Bursztynowy Pasaż NIP 587 163 33 43</cp:lastModifiedBy>
  <cp:revision>13</cp:revision>
  <cp:lastPrinted>2023-09-22T13:20:00Z</cp:lastPrinted>
  <dcterms:created xsi:type="dcterms:W3CDTF">2025-02-06T09:21:00Z</dcterms:created>
  <dcterms:modified xsi:type="dcterms:W3CDTF">2025-10-27T12:30:00Z</dcterms:modified>
</cp:coreProperties>
</file>